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CB4912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3F05CE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CB4912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491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CB4912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B4912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491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1B27C8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AC1D93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CB4912">
        <w:trPr>
          <w:trHeight w:val="151"/>
        </w:trPr>
        <w:tc>
          <w:tcPr>
            <w:tcW w:w="4421" w:type="dxa"/>
            <w:vMerge/>
          </w:tcPr>
          <w:p w:rsidR="006444B4" w:rsidRDefault="006444B4" w:rsidP="003F05CE"/>
        </w:tc>
        <w:tc>
          <w:tcPr>
            <w:tcW w:w="2523" w:type="dxa"/>
            <w:shd w:val="clear" w:color="auto" w:fill="6B7A8F"/>
            <w:vAlign w:val="bottom"/>
          </w:tcPr>
          <w:p w:rsidR="006444B4" w:rsidRPr="00CB4912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491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C1D93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D11F5E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Ma’am </w:t>
            </w:r>
            <w:r w:rsidR="00915202" w:rsidRPr="0091520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n-PH"/>
              </w:rPr>
              <w:t>TRINIDAD P. MENDOZA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B4912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491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D11F5E" w:rsidRDefault="00D11F5E" w:rsidP="00BE39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1F5E">
              <w:rPr>
                <w:rFonts w:asciiTheme="majorHAnsi" w:hAnsiTheme="majorHAnsi" w:cs="Times New Roman"/>
                <w:b/>
                <w:sz w:val="20"/>
                <w:szCs w:val="20"/>
              </w:rPr>
              <w:t>ARALING PANLIPUNAN</w:t>
            </w:r>
          </w:p>
        </w:tc>
      </w:tr>
      <w:tr w:rsidR="006444B4" w:rsidTr="00CB4912">
        <w:trPr>
          <w:trHeight w:val="151"/>
        </w:trPr>
        <w:tc>
          <w:tcPr>
            <w:tcW w:w="4421" w:type="dxa"/>
            <w:vMerge/>
          </w:tcPr>
          <w:p w:rsidR="006444B4" w:rsidRDefault="006444B4" w:rsidP="003F05CE"/>
        </w:tc>
        <w:tc>
          <w:tcPr>
            <w:tcW w:w="2523" w:type="dxa"/>
            <w:shd w:val="clear" w:color="auto" w:fill="6B7A8F"/>
            <w:vAlign w:val="bottom"/>
          </w:tcPr>
          <w:p w:rsidR="006444B4" w:rsidRPr="00CB4912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491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9331D8" w:rsidP="0091520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31D8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5 - 9, 2022 </w:t>
            </w:r>
            <w:bookmarkStart w:id="0" w:name="_GoBack"/>
            <w:bookmarkEnd w:id="0"/>
            <w:r w:rsidR="00915202">
              <w:rPr>
                <w:rFonts w:asciiTheme="majorHAnsi" w:hAnsiTheme="majorHAnsi"/>
                <w:b/>
                <w:sz w:val="20"/>
                <w:szCs w:val="20"/>
              </w:rPr>
              <w:t>(WEEK 5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B4912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491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9E1F25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9E1F2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797380" w:rsidRDefault="00797380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0"/>
        <w:tblW w:w="17460" w:type="dxa"/>
        <w:tblInd w:w="-4" w:type="dxa"/>
        <w:tblCellMar>
          <w:top w:w="17" w:type="dxa"/>
          <w:left w:w="86" w:type="dxa"/>
          <w:right w:w="63" w:type="dxa"/>
        </w:tblCellMar>
        <w:tblLook w:val="04A0" w:firstRow="1" w:lastRow="0" w:firstColumn="1" w:lastColumn="0" w:noHBand="0" w:noVBand="1"/>
      </w:tblPr>
      <w:tblGrid>
        <w:gridCol w:w="2895"/>
        <w:gridCol w:w="2714"/>
        <w:gridCol w:w="2804"/>
        <w:gridCol w:w="2927"/>
        <w:gridCol w:w="3150"/>
        <w:gridCol w:w="2970"/>
      </w:tblGrid>
      <w:tr w:rsidR="00D11F5E" w:rsidRPr="00321E20" w:rsidTr="00CB4912">
        <w:trPr>
          <w:trHeight w:val="297"/>
        </w:trPr>
        <w:tc>
          <w:tcPr>
            <w:tcW w:w="2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</w:tcPr>
          <w:p w:rsidR="00D11F5E" w:rsidRPr="00CB4912" w:rsidRDefault="00D11F5E" w:rsidP="006935AF">
            <w:pPr>
              <w:ind w:left="19"/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</w:tcPr>
          <w:p w:rsidR="00D11F5E" w:rsidRPr="00CB4912" w:rsidRDefault="00D11F5E" w:rsidP="006935AF">
            <w:pPr>
              <w:tabs>
                <w:tab w:val="center" w:pos="1054"/>
                <w:tab w:val="center" w:pos="3548"/>
              </w:tabs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CB4912">
              <w:rPr>
                <w:rFonts w:asciiTheme="majorHAnsi" w:eastAsia="Garamond" w:hAnsiTheme="majorHAnsi" w:cs="Times New Roman"/>
                <w:b/>
                <w:color w:val="FFFFFF" w:themeColor="background1"/>
                <w:sz w:val="24"/>
                <w:szCs w:val="24"/>
              </w:rPr>
              <w:t>LUNES</w:t>
            </w:r>
          </w:p>
        </w:tc>
        <w:tc>
          <w:tcPr>
            <w:tcW w:w="28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</w:tcPr>
          <w:p w:rsidR="00D11F5E" w:rsidRPr="00CB4912" w:rsidRDefault="00D11F5E" w:rsidP="006935AF">
            <w:pPr>
              <w:tabs>
                <w:tab w:val="center" w:pos="1054"/>
                <w:tab w:val="center" w:pos="3548"/>
              </w:tabs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CB49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MARTES</w:t>
            </w:r>
          </w:p>
        </w:tc>
        <w:tc>
          <w:tcPr>
            <w:tcW w:w="29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</w:tcPr>
          <w:p w:rsidR="00D11F5E" w:rsidRPr="00CB4912" w:rsidRDefault="00D11F5E" w:rsidP="006935AF">
            <w:pPr>
              <w:tabs>
                <w:tab w:val="center" w:pos="1442"/>
                <w:tab w:val="center" w:pos="4412"/>
                <w:tab w:val="center" w:pos="6890"/>
              </w:tabs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CB4912">
              <w:rPr>
                <w:rFonts w:asciiTheme="majorHAnsi" w:eastAsia="Garamond" w:hAnsiTheme="majorHAnsi" w:cs="Times New Roman"/>
                <w:b/>
                <w:color w:val="FFFFFF" w:themeColor="background1"/>
                <w:sz w:val="24"/>
                <w:szCs w:val="24"/>
              </w:rPr>
              <w:t xml:space="preserve">              MIYERKULES </w:t>
            </w:r>
            <w:r w:rsidRPr="00CB4912">
              <w:rPr>
                <w:rFonts w:asciiTheme="majorHAnsi" w:eastAsia="Garamond" w:hAnsiTheme="majorHAnsi" w:cs="Times New Roman"/>
                <w:b/>
                <w:color w:val="FFFFFF" w:themeColor="background1"/>
                <w:sz w:val="24"/>
                <w:szCs w:val="24"/>
              </w:rPr>
              <w:tab/>
              <w:t xml:space="preserve">HUWEBES </w:t>
            </w:r>
            <w:r w:rsidRPr="00CB4912">
              <w:rPr>
                <w:rFonts w:asciiTheme="majorHAnsi" w:eastAsia="Garamond" w:hAnsiTheme="majorHAnsi" w:cs="Times New Roman"/>
                <w:b/>
                <w:color w:val="FFFFFF" w:themeColor="background1"/>
                <w:sz w:val="24"/>
                <w:szCs w:val="24"/>
              </w:rPr>
              <w:tab/>
              <w:t>BIYERNES</w:t>
            </w:r>
          </w:p>
        </w:tc>
        <w:tc>
          <w:tcPr>
            <w:tcW w:w="31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</w:tcPr>
          <w:p w:rsidR="00D11F5E" w:rsidRPr="00CB4912" w:rsidRDefault="00D11F5E" w:rsidP="006935AF">
            <w:pPr>
              <w:tabs>
                <w:tab w:val="center" w:pos="1442"/>
                <w:tab w:val="center" w:pos="4412"/>
                <w:tab w:val="center" w:pos="6890"/>
              </w:tabs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CB49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HUWEBES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6B7A8F"/>
          </w:tcPr>
          <w:p w:rsidR="00D11F5E" w:rsidRPr="00CB4912" w:rsidRDefault="00D11F5E" w:rsidP="006935AF">
            <w:pPr>
              <w:tabs>
                <w:tab w:val="center" w:pos="1442"/>
                <w:tab w:val="center" w:pos="4412"/>
                <w:tab w:val="center" w:pos="6890"/>
              </w:tabs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CB4912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BIYERNES</w:t>
            </w:r>
          </w:p>
        </w:tc>
      </w:tr>
      <w:tr w:rsidR="00D11F5E" w:rsidRPr="00321E20" w:rsidTr="00CB4912">
        <w:trPr>
          <w:trHeight w:val="308"/>
        </w:trPr>
        <w:tc>
          <w:tcPr>
            <w:tcW w:w="2895" w:type="dxa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9ED"/>
          </w:tcPr>
          <w:p w:rsidR="00D11F5E" w:rsidRPr="00D11F5E" w:rsidRDefault="00D11F5E" w:rsidP="006935AF">
            <w:pPr>
              <w:spacing w:after="93"/>
              <w:ind w:left="19"/>
              <w:rPr>
                <w:rFonts w:asciiTheme="minorHAnsi" w:hAnsiTheme="minorHAnsi" w:cs="Times New Roman"/>
                <w:sz w:val="20"/>
                <w:szCs w:val="20"/>
              </w:rPr>
            </w:pPr>
            <w:r w:rsidRPr="00D11F5E">
              <w:rPr>
                <w:rFonts w:asciiTheme="minorHAnsi" w:eastAsia="Garamond" w:hAnsiTheme="minorHAnsi" w:cs="Times New Roman"/>
                <w:b/>
                <w:sz w:val="20"/>
                <w:szCs w:val="20"/>
              </w:rPr>
              <w:t xml:space="preserve"> I. </w:t>
            </w:r>
            <w:proofErr w:type="spellStart"/>
            <w:r w:rsidRPr="00D11F5E">
              <w:rPr>
                <w:rFonts w:asciiTheme="minorHAnsi" w:eastAsia="Garamond" w:hAnsiTheme="minorHAnsi" w:cs="Times New Roman"/>
                <w:b/>
                <w:sz w:val="20"/>
                <w:szCs w:val="20"/>
              </w:rPr>
              <w:t>Layunin</w:t>
            </w:r>
            <w:proofErr w:type="spellEnd"/>
            <w:r w:rsidRPr="00D11F5E">
              <w:rPr>
                <w:rFonts w:asciiTheme="minorHAnsi" w:eastAsia="Garamond" w:hAnsiTheme="minorHAnsi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565" w:type="dxa"/>
            <w:gridSpan w:val="5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9ED"/>
          </w:tcPr>
          <w:p w:rsidR="00D11F5E" w:rsidRPr="00D11F5E" w:rsidRDefault="00D11F5E" w:rsidP="006935AF">
            <w:pPr>
              <w:ind w:left="22"/>
              <w:rPr>
                <w:rFonts w:asciiTheme="minorHAnsi" w:hAnsiTheme="minorHAnsi" w:cs="Times New Roman"/>
                <w:sz w:val="24"/>
                <w:szCs w:val="24"/>
              </w:rPr>
            </w:pPr>
            <w:r w:rsidRPr="00D11F5E">
              <w:rPr>
                <w:rFonts w:asciiTheme="minorHAnsi" w:eastAsia="Garamond" w:hAnsiTheme="minorHAnsi" w:cs="Times New Roman"/>
                <w:sz w:val="24"/>
                <w:szCs w:val="24"/>
              </w:rPr>
              <w:t xml:space="preserve"> </w:t>
            </w:r>
          </w:p>
        </w:tc>
      </w:tr>
    </w:tbl>
    <w:p w:rsidR="00D11F5E" w:rsidRPr="00321E20" w:rsidRDefault="00D11F5E" w:rsidP="00D11F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275"/>
        <w:gridCol w:w="623"/>
        <w:gridCol w:w="2702"/>
        <w:gridCol w:w="2786"/>
        <w:gridCol w:w="3004"/>
        <w:gridCol w:w="3102"/>
        <w:gridCol w:w="3011"/>
      </w:tblGrid>
      <w:tr w:rsidR="00915202" w:rsidRPr="0024061A" w:rsidTr="00CB4912">
        <w:tc>
          <w:tcPr>
            <w:tcW w:w="828" w:type="pct"/>
            <w:gridSpan w:val="2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Pamantayang</w:t>
            </w:r>
            <w:proofErr w:type="spellEnd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Nilalaman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(Content Standard)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72" w:type="pct"/>
            <w:gridSpan w:val="5"/>
            <w:vAlign w:val="center"/>
          </w:tcPr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ipamamala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panur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-unaw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mamahal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ipun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ilipino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olonyalismo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merik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anako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pupunyag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ilipino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kamt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laya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ung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kabu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malay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sasaril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kakakilanl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lay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syo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15202" w:rsidRPr="0024061A" w:rsidTr="00CB4912">
        <w:tc>
          <w:tcPr>
            <w:tcW w:w="828" w:type="pct"/>
            <w:gridSpan w:val="2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Pamantayan</w:t>
            </w:r>
            <w:proofErr w:type="spellEnd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Pagganap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(Performance Standard)</w:t>
            </w:r>
          </w:p>
        </w:tc>
        <w:tc>
          <w:tcPr>
            <w:tcW w:w="4172" w:type="pct"/>
            <w:gridSpan w:val="5"/>
            <w:vAlign w:val="center"/>
          </w:tcPr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kapagpapahaya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ritikal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susur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onteksto,dahilan</w:t>
            </w:r>
            <w:proofErr w:type="spellEnd"/>
            <w:proofErr w:type="gram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epekt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ipu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olonyalismo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merik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t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anako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mamalak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ontribusyo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pupunyag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ilipino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makami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gana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laya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ung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kabu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malay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sasaril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kakakilanl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lay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syo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15202" w:rsidRPr="0024061A" w:rsidTr="00CB4912">
        <w:tc>
          <w:tcPr>
            <w:tcW w:w="828" w:type="pct"/>
            <w:gridSpan w:val="2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Pamantayan</w:t>
            </w:r>
            <w:proofErr w:type="spellEnd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Pagkatuto</w:t>
            </w:r>
            <w:proofErr w:type="spellEnd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(Learning Competencies)</w:t>
            </w:r>
          </w:p>
        </w:tc>
        <w:tc>
          <w:tcPr>
            <w:tcW w:w="4172" w:type="pct"/>
            <w:gridSpan w:val="5"/>
            <w:vAlign w:val="center"/>
          </w:tcPr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tatalak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anako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l:</w:t>
            </w:r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−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Bataan</w:t>
            </w:r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− Death March</w:t>
            </w:r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−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Corregidor</w:t>
            </w:r>
          </w:p>
        </w:tc>
      </w:tr>
      <w:tr w:rsidR="00915202" w:rsidRPr="0024061A" w:rsidTr="00CB4912">
        <w:tc>
          <w:tcPr>
            <w:tcW w:w="828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Lesson Objectives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2" w:rsidRPr="00915202" w:rsidRDefault="00915202" w:rsidP="009152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tatalak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bomb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earl Harbor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anako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  <w:p w:rsidR="00915202" w:rsidRPr="00915202" w:rsidRDefault="00915202" w:rsidP="009152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papahalagah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yayar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15202" w:rsidRPr="00915202" w:rsidRDefault="00915202" w:rsidP="009152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kikilahok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2" w:rsidRPr="00915202" w:rsidRDefault="00915202" w:rsidP="009152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tatalak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proofErr w:type="gram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Bataan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anako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  <w:p w:rsidR="00915202" w:rsidRPr="00915202" w:rsidRDefault="00915202" w:rsidP="009152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papahalagah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yayar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</w:p>
          <w:p w:rsidR="00915202" w:rsidRPr="00915202" w:rsidRDefault="00915202" w:rsidP="009152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kikilahok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2" w:rsidRPr="00915202" w:rsidRDefault="00915202" w:rsidP="009152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tatalak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Death March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anako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  <w:p w:rsidR="00915202" w:rsidRPr="00915202" w:rsidRDefault="00915202" w:rsidP="009152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papahalagah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yayar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</w:p>
          <w:p w:rsidR="00915202" w:rsidRPr="00915202" w:rsidRDefault="00915202" w:rsidP="009152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kikilahok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2" w:rsidRPr="00915202" w:rsidRDefault="00915202" w:rsidP="009152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tatalak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Corregidor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anako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  <w:p w:rsidR="00915202" w:rsidRPr="00915202" w:rsidRDefault="00915202" w:rsidP="009152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papahalagah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yayar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</w:p>
          <w:p w:rsidR="00915202" w:rsidRPr="00915202" w:rsidRDefault="00915202" w:rsidP="0091520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kikilahok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</w:p>
        </w:tc>
        <w:tc>
          <w:tcPr>
            <w:tcW w:w="860" w:type="pct"/>
          </w:tcPr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tatalak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anako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l:</w:t>
            </w:r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−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Bataan</w:t>
            </w:r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− Death March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−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Corregidor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gpapakit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tapat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sasago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15202" w:rsidRPr="0024061A" w:rsidTr="00CB4912">
        <w:tc>
          <w:tcPr>
            <w:tcW w:w="828" w:type="pct"/>
            <w:gridSpan w:val="2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Paksang</w:t>
            </w:r>
            <w:proofErr w:type="spellEnd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(Subject Matter)</w:t>
            </w:r>
          </w:p>
        </w:tc>
        <w:tc>
          <w:tcPr>
            <w:tcW w:w="772" w:type="pct"/>
            <w:vAlign w:val="center"/>
          </w:tcPr>
          <w:p w:rsidR="00915202" w:rsidRPr="00915202" w:rsidRDefault="00915202" w:rsidP="00B25A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anako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  <w:p w:rsidR="00915202" w:rsidRPr="00915202" w:rsidRDefault="00915202" w:rsidP="00B25A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bomb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earl Harbor</w:t>
            </w:r>
          </w:p>
        </w:tc>
        <w:tc>
          <w:tcPr>
            <w:tcW w:w="796" w:type="pct"/>
            <w:vAlign w:val="center"/>
          </w:tcPr>
          <w:p w:rsidR="00915202" w:rsidRPr="00915202" w:rsidRDefault="00915202" w:rsidP="00B25A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Bataan</w:t>
            </w:r>
          </w:p>
        </w:tc>
        <w:tc>
          <w:tcPr>
            <w:tcW w:w="858" w:type="pct"/>
            <w:vAlign w:val="center"/>
          </w:tcPr>
          <w:p w:rsidR="00915202" w:rsidRPr="00915202" w:rsidRDefault="00915202" w:rsidP="00B25A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eath March</w:t>
            </w:r>
          </w:p>
        </w:tc>
        <w:tc>
          <w:tcPr>
            <w:tcW w:w="886" w:type="pct"/>
            <w:vAlign w:val="center"/>
          </w:tcPr>
          <w:p w:rsidR="00915202" w:rsidRPr="00915202" w:rsidRDefault="00915202" w:rsidP="00B25A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Corregidor</w:t>
            </w:r>
          </w:p>
        </w:tc>
        <w:tc>
          <w:tcPr>
            <w:tcW w:w="860" w:type="pct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gum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susulit</w:t>
            </w:r>
            <w:proofErr w:type="spellEnd"/>
          </w:p>
        </w:tc>
      </w:tr>
      <w:tr w:rsidR="00915202" w:rsidRPr="0024061A" w:rsidTr="00CB4912">
        <w:tc>
          <w:tcPr>
            <w:tcW w:w="828" w:type="pct"/>
            <w:gridSpan w:val="2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Gamitang</w:t>
            </w:r>
            <w:proofErr w:type="spellEnd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(Learning Resources)</w:t>
            </w:r>
          </w:p>
        </w:tc>
        <w:tc>
          <w:tcPr>
            <w:tcW w:w="772" w:type="pct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kb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h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ilipino p. 155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yam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. 136 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P6KDP-IIe-5</w:t>
            </w: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yam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. 137</w:t>
            </w:r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6KDP-IIe-5 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yam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. 137</w:t>
            </w:r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6KDP-IIe-5 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yam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. 138</w:t>
            </w:r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6KDP-IIe-5 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yam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. 136-138</w:t>
            </w:r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6KDP-IIe-5 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828" w:type="pct"/>
            <w:gridSpan w:val="2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Pamamaraan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rocedure) </w:t>
            </w:r>
          </w:p>
        </w:tc>
        <w:tc>
          <w:tcPr>
            <w:tcW w:w="772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828" w:type="pct"/>
            <w:gridSpan w:val="2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lik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Aral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araa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li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t/o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sisimul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go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li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Reviewing previous lesson/s or presenting the new lesson)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rogram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omonwel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96" w:type="pct"/>
          </w:tcPr>
          <w:p w:rsidR="00915202" w:rsidRPr="00915202" w:rsidRDefault="00915202" w:rsidP="00B25A5E">
            <w:pPr>
              <w:pStyle w:val="ListParagraph"/>
              <w:ind w:left="61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ukuy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haya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15202" w:rsidRPr="00915202" w:rsidRDefault="00915202" w:rsidP="009152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awa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ns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</w:t>
            </w:r>
            <w:proofErr w:type="spellEnd"/>
          </w:p>
          <w:p w:rsidR="00915202" w:rsidRPr="00915202" w:rsidRDefault="00915202" w:rsidP="009152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udya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WWII</w:t>
            </w:r>
          </w:p>
          <w:p w:rsidR="00915202" w:rsidRPr="00915202" w:rsidRDefault="00915202" w:rsidP="009152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gpahaya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open city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Manila</w:t>
            </w:r>
          </w:p>
          <w:p w:rsidR="00915202" w:rsidRPr="00915202" w:rsidRDefault="00915202" w:rsidP="009152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rogram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inalalagana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  <w:p w:rsidR="00915202" w:rsidRPr="00915202" w:rsidRDefault="00915202" w:rsidP="009152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et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deklar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open city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Manila</w:t>
            </w:r>
          </w:p>
        </w:tc>
        <w:tc>
          <w:tcPr>
            <w:tcW w:w="858" w:type="pct"/>
          </w:tcPr>
          <w:p w:rsidR="00915202" w:rsidRPr="00915202" w:rsidRDefault="00915202" w:rsidP="00B25A5E">
            <w:pPr>
              <w:pStyle w:val="ListParagraph"/>
              <w:ind w:left="61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paliwana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halagah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et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/timeline:</w:t>
            </w:r>
          </w:p>
          <w:p w:rsidR="00915202" w:rsidRPr="00915202" w:rsidRDefault="00915202" w:rsidP="00B25A5E">
            <w:pPr>
              <w:pStyle w:val="ListParagraph"/>
              <w:ind w:left="61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iyembre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7, 1941</w:t>
            </w:r>
          </w:p>
          <w:p w:rsidR="00915202" w:rsidRPr="00915202" w:rsidRDefault="00915202" w:rsidP="00B25A5E">
            <w:pPr>
              <w:pStyle w:val="ListParagraph"/>
              <w:ind w:left="61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isyembre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26, 1941</w:t>
            </w:r>
          </w:p>
          <w:p w:rsidR="00915202" w:rsidRPr="00915202" w:rsidRDefault="00915202" w:rsidP="00B25A5E">
            <w:pPr>
              <w:pStyle w:val="ListParagraph"/>
              <w:ind w:left="61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Ener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2, 1942</w:t>
            </w:r>
          </w:p>
          <w:p w:rsidR="00915202" w:rsidRPr="00915202" w:rsidRDefault="00915202" w:rsidP="00B25A5E">
            <w:pPr>
              <w:pStyle w:val="ListParagraph"/>
              <w:ind w:left="61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ebrer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2, 1942</w:t>
            </w:r>
          </w:p>
          <w:p w:rsidR="00915202" w:rsidRPr="00915202" w:rsidRDefault="00915202" w:rsidP="00B25A5E">
            <w:pPr>
              <w:pStyle w:val="ListParagraph"/>
              <w:ind w:left="615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bril 9, 1942</w:t>
            </w:r>
          </w:p>
          <w:p w:rsidR="00915202" w:rsidRPr="00915202" w:rsidRDefault="00915202" w:rsidP="00B25A5E">
            <w:pPr>
              <w:pStyle w:val="ListParagraph"/>
              <w:ind w:left="61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5202" w:rsidRPr="00915202" w:rsidRDefault="00915202" w:rsidP="00B25A5E">
            <w:pPr>
              <w:pStyle w:val="ListParagraph"/>
              <w:ind w:left="61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pStyle w:val="ListParagraph"/>
              <w:ind w:left="70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paliwana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rPr>
          <w:trHeight w:val="1087"/>
        </w:trPr>
        <w:tc>
          <w:tcPr>
            <w:tcW w:w="828" w:type="pct"/>
            <w:gridSpan w:val="2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hahabi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yuni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li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Establishing a purpose for the lesson)</w:t>
            </w:r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</w:tcPr>
          <w:p w:rsidR="00915202" w:rsidRPr="00915202" w:rsidRDefault="00915202" w:rsidP="00B25A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Ikalawa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Digmaa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Pandaigdi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Paano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ito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nagsimula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dahilan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sz w:val="20"/>
                <w:szCs w:val="20"/>
              </w:rPr>
              <w:t>?</w:t>
            </w: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katal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Bataan?</w:t>
            </w: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ranas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y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ba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glakad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pakalay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Ga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lay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ramdam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886" w:type="pct"/>
          </w:tcPr>
          <w:p w:rsid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bi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bih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lit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Corregidor?</w:t>
            </w:r>
          </w:p>
          <w:p w:rsidR="00242E28" w:rsidRPr="00915202" w:rsidRDefault="00242E28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rPr>
          <w:trHeight w:val="1673"/>
        </w:trPr>
        <w:tc>
          <w:tcPr>
            <w:tcW w:w="828" w:type="pct"/>
            <w:gridSpan w:val="2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-uugnay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alimbaw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go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li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Presenting examples/ instances of the new lesson)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</w:tcPr>
          <w:p w:rsidR="00915202" w:rsidRPr="00915202" w:rsidRDefault="00915202" w:rsidP="00B25A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our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video:</w:t>
            </w:r>
          </w:p>
          <w:p w:rsidR="00915202" w:rsidRPr="00915202" w:rsidRDefault="009331D8" w:rsidP="00B25A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915202" w:rsidRPr="0091520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tdD5CEZWgQE</w:t>
              </w:r>
            </w:hyperlink>
          </w:p>
          <w:p w:rsidR="00915202" w:rsidRPr="00915202" w:rsidRDefault="00915202" w:rsidP="00B25A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our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video:</w:t>
            </w:r>
          </w:p>
          <w:p w:rsidR="00915202" w:rsidRPr="00915202" w:rsidRDefault="009331D8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915202" w:rsidRPr="0091520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mL6J1Y_Cb4k</w:t>
              </w:r>
            </w:hyperlink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our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video:</w:t>
            </w:r>
          </w:p>
          <w:p w:rsidR="00915202" w:rsidRPr="00915202" w:rsidRDefault="009331D8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915202" w:rsidRPr="0091520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wM7YM5EFEzA</w:t>
              </w:r>
            </w:hyperlink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our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video:</w:t>
            </w:r>
          </w:p>
          <w:p w:rsidR="00915202" w:rsidRPr="00915202" w:rsidRDefault="009331D8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915202" w:rsidRPr="0091520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ch3P8OSO13A</w:t>
              </w:r>
            </w:hyperlink>
          </w:p>
          <w:p w:rsidR="00915202" w:rsidRPr="00915202" w:rsidRDefault="00915202" w:rsidP="00B25A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ind w:right="378"/>
              <w:rPr>
                <w:rFonts w:asciiTheme="minorHAnsi" w:eastAsia="Arial" w:hAnsiTheme="minorHAnsi" w:cstheme="minorHAnsi"/>
                <w:color w:val="363435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828" w:type="pct"/>
            <w:gridSpan w:val="2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.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talakay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go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septo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lalahad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go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sanaya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#1 (Discussing new concept)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</w:tcPr>
          <w:p w:rsidR="00915202" w:rsidRPr="00915202" w:rsidRDefault="00915202" w:rsidP="00915202">
            <w:pPr>
              <w:pStyle w:val="Heading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Kalian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una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sumalakay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Pearl Harbor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Hawaii?</w:t>
            </w:r>
          </w:p>
          <w:p w:rsidR="00915202" w:rsidRPr="00915202" w:rsidRDefault="00915202" w:rsidP="00915202">
            <w:pPr>
              <w:pStyle w:val="Heading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Kailan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una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dumati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Pilipinas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?</w:t>
            </w:r>
          </w:p>
          <w:p w:rsidR="00915202" w:rsidRPr="00915202" w:rsidRDefault="00915202" w:rsidP="00915202">
            <w:pPr>
              <w:pStyle w:val="Heading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Paano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lumusob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Pilipinas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?</w:t>
            </w:r>
          </w:p>
          <w:p w:rsidR="00915202" w:rsidRPr="00915202" w:rsidRDefault="00915202" w:rsidP="00915202">
            <w:pPr>
              <w:pStyle w:val="Heading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open city?</w:t>
            </w:r>
          </w:p>
          <w:p w:rsidR="00915202" w:rsidRPr="00915202" w:rsidRDefault="00915202" w:rsidP="00915202">
            <w:pPr>
              <w:pStyle w:val="Heading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Sino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nagpahaya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nito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? At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Bakit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?</w:t>
            </w:r>
          </w:p>
          <w:p w:rsidR="00915202" w:rsidRPr="00915202" w:rsidRDefault="00915202" w:rsidP="00915202">
            <w:pPr>
              <w:pStyle w:val="Heading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Bakit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nais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nila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sakupin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Pilipinas</w:t>
            </w:r>
            <w:proofErr w:type="spellEnd"/>
            <w:r w:rsidRPr="00915202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?</w:t>
            </w:r>
          </w:p>
        </w:tc>
        <w:tc>
          <w:tcPr>
            <w:tcW w:w="796" w:type="pct"/>
          </w:tcPr>
          <w:p w:rsidR="00915202" w:rsidRPr="00915202" w:rsidRDefault="00915202" w:rsidP="00915202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Bataan?</w:t>
            </w:r>
          </w:p>
          <w:p w:rsidR="00915202" w:rsidRPr="00915202" w:rsidRDefault="00915202" w:rsidP="00915202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tal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m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915202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sab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kaib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Fall of Bataan?</w:t>
            </w:r>
          </w:p>
          <w:p w:rsidR="00915202" w:rsidRPr="00915202" w:rsidRDefault="00915202" w:rsidP="00915202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sab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Mc Arthur Na “I shall return”?</w:t>
            </w:r>
          </w:p>
          <w:p w:rsidR="00915202" w:rsidRPr="00915202" w:rsidRDefault="00915202" w:rsidP="00915202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gap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ilipino?</w:t>
            </w:r>
          </w:p>
          <w:p w:rsidR="00915202" w:rsidRPr="00915202" w:rsidRDefault="00915202" w:rsidP="00B25A5E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91520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Death March?</w:t>
            </w:r>
          </w:p>
          <w:p w:rsidR="00915202" w:rsidRPr="00915202" w:rsidRDefault="00915202" w:rsidP="0091520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Sino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iktim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Death March?</w:t>
            </w:r>
          </w:p>
          <w:p w:rsidR="00915202" w:rsidRPr="00915202" w:rsidRDefault="00915202" w:rsidP="0091520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ng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rt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91520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saki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lbary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pinagaw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iktim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Death March?</w:t>
            </w:r>
          </w:p>
          <w:p w:rsidR="00915202" w:rsidRPr="00915202" w:rsidRDefault="00915202" w:rsidP="0091520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ral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tutu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video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panuod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915202">
            <w:pPr>
              <w:pStyle w:val="NoSpacing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orregidor?</w:t>
            </w:r>
          </w:p>
          <w:p w:rsidR="00915202" w:rsidRPr="00915202" w:rsidRDefault="00915202" w:rsidP="00915202">
            <w:pPr>
              <w:pStyle w:val="NoSpacing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>Kailan</w:t>
            </w:r>
            <w:proofErr w:type="spellEnd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>bumagsak</w:t>
            </w:r>
            <w:proofErr w:type="spellEnd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orregidor?</w:t>
            </w:r>
          </w:p>
          <w:p w:rsidR="00915202" w:rsidRPr="00915202" w:rsidRDefault="00915202" w:rsidP="00915202">
            <w:pPr>
              <w:pStyle w:val="NoSpacing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>Paano</w:t>
            </w:r>
            <w:proofErr w:type="spellEnd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>pinabagsak</w:t>
            </w:r>
            <w:proofErr w:type="spellEnd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orregidor?</w:t>
            </w:r>
          </w:p>
          <w:p w:rsidR="00915202" w:rsidRPr="00915202" w:rsidRDefault="00915202" w:rsidP="00B25A5E">
            <w:pPr>
              <w:pStyle w:val="NoSpacing"/>
              <w:ind w:left="72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828" w:type="pct"/>
            <w:gridSpan w:val="2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e.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talakay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go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septo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lalahad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go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sanaya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#2 (Continuation of the discussion of new concept)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</w:tcPr>
          <w:p w:rsidR="00915202" w:rsidRPr="00915202" w:rsidRDefault="00915202" w:rsidP="00B25A5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spacing w:line="276" w:lineRule="auto"/>
              <w:rPr>
                <w:rFonts w:asciiTheme="minorHAnsi" w:eastAsia="Arial" w:hAnsiTheme="minorHAnsi" w:cstheme="minorHAnsi"/>
                <w:color w:val="363435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.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lina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bihasaa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ungo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Formative Assessment) (Developing Mastery)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Sino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sin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ra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Bataan.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Tula,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wi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lit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yaw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, Rap Drama, Tableau 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death March.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pinagmamalak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_________________________________________</w:t>
            </w:r>
          </w:p>
        </w:tc>
        <w:tc>
          <w:tcPr>
            <w:tcW w:w="886" w:type="pct"/>
          </w:tcPr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uu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history Frame.</w:t>
            </w:r>
          </w:p>
        </w:tc>
        <w:tc>
          <w:tcPr>
            <w:tcW w:w="860" w:type="pct"/>
          </w:tcPr>
          <w:p w:rsidR="00915202" w:rsidRPr="00915202" w:rsidRDefault="00915202" w:rsidP="00B25A5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.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lalapat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li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ng-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w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w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uhay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Finding practical application of concepts and skills in daily living)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bi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bih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igma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wal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al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und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ha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al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”? </w:t>
            </w: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ipakit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ins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katal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r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kapanal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papasalamat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yan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undal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kipaglab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epekt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lay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ilipino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sarinl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kikidigm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h.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lalahat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ali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Making generalizations and abstractions about the lesson)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inako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ilipina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Bataan?</w:t>
            </w: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Death March?</w:t>
            </w:r>
          </w:p>
        </w:tc>
        <w:tc>
          <w:tcPr>
            <w:tcW w:w="886" w:type="pct"/>
          </w:tcPr>
          <w:p w:rsidR="00915202" w:rsidRPr="00915202" w:rsidRDefault="00915202" w:rsidP="00B25A5E">
            <w:pPr>
              <w:ind w:right="378"/>
              <w:rPr>
                <w:rFonts w:asciiTheme="minorHAnsi" w:eastAsia="Arial" w:hAnsiTheme="minorHAnsi" w:cstheme="minorHAnsi"/>
                <w:color w:val="363435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eastAsia="Arial" w:hAnsiTheme="minorHAnsi" w:cstheme="minorHAnsi"/>
                <w:color w:val="363435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eastAsia="Arial" w:hAnsiTheme="minorHAnsi" w:cstheme="minorHAnsi"/>
                <w:color w:val="363435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eastAsia="Arial" w:hAnsiTheme="minorHAnsi" w:cstheme="minorHAnsi"/>
                <w:color w:val="363435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eastAsia="Arial" w:hAnsiTheme="minorHAnsi" w:cstheme="minorHAnsi"/>
                <w:color w:val="363435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eastAsia="Arial" w:hAnsiTheme="minorHAnsi" w:cstheme="minorHAnsi"/>
                <w:color w:val="363435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eastAsia="Arial" w:hAnsiTheme="minorHAnsi" w:cstheme="minorHAnsi"/>
                <w:color w:val="363435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eastAsia="Arial" w:hAnsiTheme="minorHAnsi" w:cstheme="minorHAnsi"/>
                <w:color w:val="363435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eastAsia="Arial" w:hAnsiTheme="minorHAnsi" w:cstheme="minorHAnsi"/>
                <w:color w:val="363435"/>
                <w:sz w:val="20"/>
                <w:szCs w:val="20"/>
              </w:rPr>
              <w:t xml:space="preserve"> Corregidor?</w:t>
            </w: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proofErr w:type="spellEnd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Pagtataya</w:t>
            </w:r>
            <w:proofErr w:type="spellEnd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Evaluating learning)</w:t>
            </w: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Piliin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itik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am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1.  Taguri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ahil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husay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rang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iltarism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igma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. energetic people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. energetic kid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C. energetic dwarf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. energy drink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g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udya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kalaw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igma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daigdi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bomb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earl Harbor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lit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lit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kakapangyarih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ha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banggi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g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open city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Manila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uka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aanan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iwas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igi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lak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insal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samanatal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tigil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lusob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umasok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gnenegosy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wal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uwi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bayaran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ha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banggi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sangko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ilipino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igma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ahil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-ayaw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il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sal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Greater East Asia Co-Prosperity Sphere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ahil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lalim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ay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US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ahil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ay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sya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ha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banggit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anko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Bataan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. Death March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ba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Corregidor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ha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banggit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liin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itik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am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ubus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sako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ynil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isyembre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7, 1942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isyembre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30, 1941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Ener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2, 1942    *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. Abril 9, 1942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Corregidor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ulo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. Moog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gus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Look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ynila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ha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banggi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  *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kaluso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ulo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Quezon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kahar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umak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eroplano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umak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submarine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umak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yip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umak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eroplano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4. Sino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umali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kay Hen. </w:t>
            </w:r>
            <w:r w:rsidRPr="009152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uglas Mc. Arthur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. Jose P. Laurel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. Jose Abad Santos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en.Jonath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Wainwright 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. Hen. Jacob Smith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pasakam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Bataan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isyembre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7, 1942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isyembre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30, 1941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Ener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2, 1942    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. Abril 9, 1942     *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liin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itik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am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1. Ito ay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lalakad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100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ilometr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4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ora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go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ram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mat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inahirap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inagmalupit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. Fall of Bataan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. Battle of Corregidor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C. Death March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ha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banggit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2. Sino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iktim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Death March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umuko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undalo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ilipino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merikano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ihira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ilipino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mahala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omonwelt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ha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banggit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lbaryo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ranas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glakad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100 km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nilag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go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o death train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Wal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hin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gka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,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numin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ha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banggit</w:t>
            </w:r>
            <w:proofErr w:type="spellEnd"/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l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Pilipino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iktim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saw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Death March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. 2,000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. 5,000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C. 20, 000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. 70,000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gsimul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Death March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iyembre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7, 1941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Ener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2, 1942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ebrer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2, 1942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. Abril 9, 1942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liin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itik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am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1. Ito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un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sapit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g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Manila Bay?</w:t>
            </w:r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ntramuros</w:t>
            </w:r>
            <w:proofErr w:type="spellEnd"/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. Bataan</w:t>
            </w:r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C. Corregidor</w:t>
            </w:r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ha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banggit</w:t>
            </w:r>
            <w:proofErr w:type="spellEnd"/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Il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uw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g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gapi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. 2</w:t>
            </w:r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. 3</w:t>
            </w:r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C. 4</w:t>
            </w:r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. 5</w:t>
            </w:r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ganap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uamgsak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kamay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apones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iyembre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7, 1941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Ener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2, 1942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ebrer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2, 1942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. Mayo 6, 1942</w:t>
            </w:r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inakahul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aluarte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umuk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sya</w:t>
            </w:r>
            <w:proofErr w:type="spellEnd"/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. Bataan</w:t>
            </w:r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.  Corregidor</w:t>
            </w:r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ynila</w:t>
            </w:r>
            <w:proofErr w:type="spellEnd"/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sipiko</w:t>
            </w:r>
            <w:proofErr w:type="spellEnd"/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katulo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Corregidor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digmaan</w:t>
            </w:r>
            <w:proofErr w:type="spellEnd"/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gsilb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ul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tanggulan</w:t>
            </w:r>
            <w:proofErr w:type="spellEnd"/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hul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inagtagu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in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hen. Mc Arthur at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angulo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Quezon</w:t>
            </w:r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gsilbi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piit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bilangguan</w:t>
            </w:r>
            <w:proofErr w:type="spellEnd"/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Lahat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banggit</w:t>
            </w:r>
            <w:proofErr w:type="spellEnd"/>
          </w:p>
          <w:p w:rsidR="00915202" w:rsidRPr="00915202" w:rsidRDefault="00915202" w:rsidP="00B25A5E">
            <w:pPr>
              <w:tabs>
                <w:tab w:val="left" w:pos="25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umaw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20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ytem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test.</w:t>
            </w: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j.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agdaga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awai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kdang-arali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t remediation (Additional Activities for application or remediation)</w:t>
            </w:r>
          </w:p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gtal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tutu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gtal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tutu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gtal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tutu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gtal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tutu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gtala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natutunan</w:t>
            </w:r>
            <w:proofErr w:type="spellEnd"/>
            <w:r w:rsidRPr="00915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Remarks</w:t>
            </w: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915202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.    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la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mag-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aral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akuh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80%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tatay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915202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.    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la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mag-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aral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ngangailanga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b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awai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remediation.</w:t>
            </w: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915202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.    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atulo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remedial?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Bila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ng mag-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aral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akaunaw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rali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915202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d.    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la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mag-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aral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gpapatuloy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520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remediation.</w:t>
            </w: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915202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.    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i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stratehya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gtuturo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atulo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ubos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ano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to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katulo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915202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.      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o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lirani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ki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ranasa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olusyunan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ulo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ki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unungguro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perbisor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202" w:rsidRPr="0024061A" w:rsidTr="00CB4912">
        <w:tc>
          <w:tcPr>
            <w:tcW w:w="650" w:type="pct"/>
            <w:shd w:val="clear" w:color="auto" w:fill="E7E9ED"/>
            <w:vAlign w:val="center"/>
          </w:tcPr>
          <w:p w:rsidR="00915202" w:rsidRPr="00915202" w:rsidRDefault="00915202" w:rsidP="00915202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.    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o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gamita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nturo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ki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dibuho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is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ng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bahagi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pwa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uro</w:t>
            </w:r>
            <w:proofErr w:type="spellEnd"/>
            <w:r w:rsidRPr="009152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950" w:type="pct"/>
            <w:gridSpan w:val="2"/>
            <w:shd w:val="clear" w:color="auto" w:fill="E7E9ED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:rsidR="00915202" w:rsidRPr="00915202" w:rsidRDefault="00915202" w:rsidP="00B25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037F" w:rsidRDefault="00C4037F" w:rsidP="001A02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</w:p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018"/>
      </v:shape>
    </w:pict>
  </w:numPicBullet>
  <w:abstractNum w:abstractNumId="0" w15:restartNumberingAfterBreak="0">
    <w:nsid w:val="011D692D"/>
    <w:multiLevelType w:val="hybridMultilevel"/>
    <w:tmpl w:val="5AF4A210"/>
    <w:lvl w:ilvl="0" w:tplc="552CFCA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8ED"/>
    <w:multiLevelType w:val="hybridMultilevel"/>
    <w:tmpl w:val="23BC33DE"/>
    <w:lvl w:ilvl="0" w:tplc="6EC4E7F4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F14150"/>
    <w:multiLevelType w:val="hybridMultilevel"/>
    <w:tmpl w:val="993E64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D66"/>
    <w:multiLevelType w:val="hybridMultilevel"/>
    <w:tmpl w:val="B7420E12"/>
    <w:lvl w:ilvl="0" w:tplc="B45E1AB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B1239"/>
    <w:multiLevelType w:val="hybridMultilevel"/>
    <w:tmpl w:val="442EFA4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2739"/>
    <w:multiLevelType w:val="multilevel"/>
    <w:tmpl w:val="EC2E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B5F0B"/>
    <w:multiLevelType w:val="hybridMultilevel"/>
    <w:tmpl w:val="001EEF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43F1"/>
    <w:multiLevelType w:val="hybridMultilevel"/>
    <w:tmpl w:val="E73814D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4C86"/>
    <w:multiLevelType w:val="hybridMultilevel"/>
    <w:tmpl w:val="39B0A394"/>
    <w:lvl w:ilvl="0" w:tplc="4022DDB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010B04"/>
    <w:multiLevelType w:val="hybridMultilevel"/>
    <w:tmpl w:val="129C350C"/>
    <w:lvl w:ilvl="0" w:tplc="00C042E0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3D0CC9"/>
    <w:multiLevelType w:val="hybridMultilevel"/>
    <w:tmpl w:val="BEC0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19F2"/>
    <w:multiLevelType w:val="hybridMultilevel"/>
    <w:tmpl w:val="4426E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075D"/>
    <w:multiLevelType w:val="hybridMultilevel"/>
    <w:tmpl w:val="DA7ED37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D1C3D"/>
    <w:multiLevelType w:val="hybridMultilevel"/>
    <w:tmpl w:val="18D64CC8"/>
    <w:lvl w:ilvl="0" w:tplc="34090007">
      <w:start w:val="1"/>
      <w:numFmt w:val="bullet"/>
      <w:lvlText w:val=""/>
      <w:lvlPicBulletId w:val="0"/>
      <w:lvlJc w:val="left"/>
      <w:pPr>
        <w:ind w:left="31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4" w15:restartNumberingAfterBreak="0">
    <w:nsid w:val="24DB10B8"/>
    <w:multiLevelType w:val="hybridMultilevel"/>
    <w:tmpl w:val="A552E3A8"/>
    <w:lvl w:ilvl="0" w:tplc="4314E31C">
      <w:start w:val="1"/>
      <w:numFmt w:val="lowerLetter"/>
      <w:lvlText w:val="%1."/>
      <w:lvlJc w:val="left"/>
      <w:pPr>
        <w:ind w:left="2520" w:hanging="360"/>
      </w:pPr>
      <w:rPr>
        <w:rFonts w:ascii="Arial Narrow" w:eastAsia="Calibri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86A2B64"/>
    <w:multiLevelType w:val="multilevel"/>
    <w:tmpl w:val="CB5E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443336"/>
    <w:multiLevelType w:val="hybridMultilevel"/>
    <w:tmpl w:val="D55E1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1B6F"/>
    <w:multiLevelType w:val="hybridMultilevel"/>
    <w:tmpl w:val="CD4E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35CC1"/>
    <w:multiLevelType w:val="hybridMultilevel"/>
    <w:tmpl w:val="D532988A"/>
    <w:lvl w:ilvl="0" w:tplc="7938E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12FDF"/>
    <w:multiLevelType w:val="hybridMultilevel"/>
    <w:tmpl w:val="881E75D2"/>
    <w:lvl w:ilvl="0" w:tplc="15560CF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AC10E6"/>
    <w:multiLevelType w:val="hybridMultilevel"/>
    <w:tmpl w:val="A6885E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6215F"/>
    <w:multiLevelType w:val="hybridMultilevel"/>
    <w:tmpl w:val="57A851FA"/>
    <w:lvl w:ilvl="0" w:tplc="A3BCEDF4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93" w:hanging="360"/>
      </w:pPr>
    </w:lvl>
    <w:lvl w:ilvl="2" w:tplc="3409001B" w:tentative="1">
      <w:start w:val="1"/>
      <w:numFmt w:val="lowerRoman"/>
      <w:lvlText w:val="%3."/>
      <w:lvlJc w:val="right"/>
      <w:pPr>
        <w:ind w:left="2413" w:hanging="180"/>
      </w:pPr>
    </w:lvl>
    <w:lvl w:ilvl="3" w:tplc="3409000F" w:tentative="1">
      <w:start w:val="1"/>
      <w:numFmt w:val="decimal"/>
      <w:lvlText w:val="%4."/>
      <w:lvlJc w:val="left"/>
      <w:pPr>
        <w:ind w:left="3133" w:hanging="360"/>
      </w:pPr>
    </w:lvl>
    <w:lvl w:ilvl="4" w:tplc="34090019" w:tentative="1">
      <w:start w:val="1"/>
      <w:numFmt w:val="lowerLetter"/>
      <w:lvlText w:val="%5."/>
      <w:lvlJc w:val="left"/>
      <w:pPr>
        <w:ind w:left="3853" w:hanging="360"/>
      </w:pPr>
    </w:lvl>
    <w:lvl w:ilvl="5" w:tplc="3409001B" w:tentative="1">
      <w:start w:val="1"/>
      <w:numFmt w:val="lowerRoman"/>
      <w:lvlText w:val="%6."/>
      <w:lvlJc w:val="right"/>
      <w:pPr>
        <w:ind w:left="4573" w:hanging="180"/>
      </w:pPr>
    </w:lvl>
    <w:lvl w:ilvl="6" w:tplc="3409000F" w:tentative="1">
      <w:start w:val="1"/>
      <w:numFmt w:val="decimal"/>
      <w:lvlText w:val="%7."/>
      <w:lvlJc w:val="left"/>
      <w:pPr>
        <w:ind w:left="5293" w:hanging="360"/>
      </w:pPr>
    </w:lvl>
    <w:lvl w:ilvl="7" w:tplc="34090019" w:tentative="1">
      <w:start w:val="1"/>
      <w:numFmt w:val="lowerLetter"/>
      <w:lvlText w:val="%8."/>
      <w:lvlJc w:val="left"/>
      <w:pPr>
        <w:ind w:left="6013" w:hanging="360"/>
      </w:pPr>
    </w:lvl>
    <w:lvl w:ilvl="8" w:tplc="3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2" w15:restartNumberingAfterBreak="0">
    <w:nsid w:val="40AD706C"/>
    <w:multiLevelType w:val="hybridMultilevel"/>
    <w:tmpl w:val="28103D3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A2427"/>
    <w:multiLevelType w:val="hybridMultilevel"/>
    <w:tmpl w:val="D22ECED2"/>
    <w:lvl w:ilvl="0" w:tplc="5A3ADE8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E25C3A"/>
    <w:multiLevelType w:val="hybridMultilevel"/>
    <w:tmpl w:val="18C811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E3807"/>
    <w:multiLevelType w:val="hybridMultilevel"/>
    <w:tmpl w:val="59769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2E9C"/>
    <w:multiLevelType w:val="hybridMultilevel"/>
    <w:tmpl w:val="BEFEC978"/>
    <w:lvl w:ilvl="0" w:tplc="3FA64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3C7BC7"/>
    <w:multiLevelType w:val="hybridMultilevel"/>
    <w:tmpl w:val="A2E4B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E62EF"/>
    <w:multiLevelType w:val="hybridMultilevel"/>
    <w:tmpl w:val="15C2F9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F12CE"/>
    <w:multiLevelType w:val="hybridMultilevel"/>
    <w:tmpl w:val="010A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E60FF"/>
    <w:multiLevelType w:val="multilevel"/>
    <w:tmpl w:val="9FDE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4E710B"/>
    <w:multiLevelType w:val="hybridMultilevel"/>
    <w:tmpl w:val="634CC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C3715"/>
    <w:multiLevelType w:val="hybridMultilevel"/>
    <w:tmpl w:val="B5DAF1F2"/>
    <w:lvl w:ilvl="0" w:tplc="7D9EA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725FC"/>
    <w:multiLevelType w:val="hybridMultilevel"/>
    <w:tmpl w:val="DAF468C8"/>
    <w:lvl w:ilvl="0" w:tplc="B57A8E6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877E9D"/>
    <w:multiLevelType w:val="hybridMultilevel"/>
    <w:tmpl w:val="ED3A7A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24CF1"/>
    <w:multiLevelType w:val="hybridMultilevel"/>
    <w:tmpl w:val="0D54D6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525A9"/>
    <w:multiLevelType w:val="hybridMultilevel"/>
    <w:tmpl w:val="9384C8D0"/>
    <w:lvl w:ilvl="0" w:tplc="D5CED4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 w15:restartNumberingAfterBreak="0">
    <w:nsid w:val="78D8575A"/>
    <w:multiLevelType w:val="hybridMultilevel"/>
    <w:tmpl w:val="792056D0"/>
    <w:lvl w:ilvl="0" w:tplc="0BECC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27379"/>
    <w:multiLevelType w:val="hybridMultilevel"/>
    <w:tmpl w:val="89CCC660"/>
    <w:lvl w:ilvl="0" w:tplc="EB9A291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11"/>
  </w:num>
  <w:num w:numId="5">
    <w:abstractNumId w:val="17"/>
  </w:num>
  <w:num w:numId="6">
    <w:abstractNumId w:val="32"/>
  </w:num>
  <w:num w:numId="7">
    <w:abstractNumId w:val="3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0"/>
  </w:num>
  <w:num w:numId="19">
    <w:abstractNumId w:val="10"/>
  </w:num>
  <w:num w:numId="20">
    <w:abstractNumId w:val="37"/>
  </w:num>
  <w:num w:numId="21">
    <w:abstractNumId w:val="13"/>
  </w:num>
  <w:num w:numId="22">
    <w:abstractNumId w:val="26"/>
  </w:num>
  <w:num w:numId="23">
    <w:abstractNumId w:val="18"/>
  </w:num>
  <w:num w:numId="24">
    <w:abstractNumId w:val="22"/>
  </w:num>
  <w:num w:numId="25">
    <w:abstractNumId w:val="12"/>
  </w:num>
  <w:num w:numId="26">
    <w:abstractNumId w:val="4"/>
  </w:num>
  <w:num w:numId="27">
    <w:abstractNumId w:val="38"/>
  </w:num>
  <w:num w:numId="28">
    <w:abstractNumId w:val="36"/>
  </w:num>
  <w:num w:numId="29">
    <w:abstractNumId w:val="27"/>
  </w:num>
  <w:num w:numId="30">
    <w:abstractNumId w:val="16"/>
  </w:num>
  <w:num w:numId="31">
    <w:abstractNumId w:val="25"/>
  </w:num>
  <w:num w:numId="32">
    <w:abstractNumId w:val="34"/>
  </w:num>
  <w:num w:numId="33">
    <w:abstractNumId w:val="24"/>
  </w:num>
  <w:num w:numId="34">
    <w:abstractNumId w:val="28"/>
  </w:num>
  <w:num w:numId="35">
    <w:abstractNumId w:val="6"/>
  </w:num>
  <w:num w:numId="36">
    <w:abstractNumId w:val="2"/>
  </w:num>
  <w:num w:numId="37">
    <w:abstractNumId w:val="21"/>
  </w:num>
  <w:num w:numId="38">
    <w:abstractNumId w:val="20"/>
  </w:num>
  <w:num w:numId="39">
    <w:abstractNumId w:val="35"/>
  </w:num>
  <w:num w:numId="4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1694"/>
    <w:rsid w:val="00033471"/>
    <w:rsid w:val="00072846"/>
    <w:rsid w:val="000961C1"/>
    <w:rsid w:val="000A3D74"/>
    <w:rsid w:val="000C701E"/>
    <w:rsid w:val="001361E6"/>
    <w:rsid w:val="0015112A"/>
    <w:rsid w:val="00166C9A"/>
    <w:rsid w:val="00184D94"/>
    <w:rsid w:val="001A02C0"/>
    <w:rsid w:val="001A1F59"/>
    <w:rsid w:val="001A4CD9"/>
    <w:rsid w:val="001A6D04"/>
    <w:rsid w:val="001B27C8"/>
    <w:rsid w:val="001C3B4B"/>
    <w:rsid w:val="001F0B0B"/>
    <w:rsid w:val="00207229"/>
    <w:rsid w:val="00214C57"/>
    <w:rsid w:val="0022279B"/>
    <w:rsid w:val="002374FF"/>
    <w:rsid w:val="00242E28"/>
    <w:rsid w:val="002A6E55"/>
    <w:rsid w:val="002B44E5"/>
    <w:rsid w:val="002C5060"/>
    <w:rsid w:val="002D0527"/>
    <w:rsid w:val="002E3E43"/>
    <w:rsid w:val="002E469E"/>
    <w:rsid w:val="002F3871"/>
    <w:rsid w:val="0032527C"/>
    <w:rsid w:val="00354862"/>
    <w:rsid w:val="00355C4C"/>
    <w:rsid w:val="00357691"/>
    <w:rsid w:val="003D6102"/>
    <w:rsid w:val="003F05CE"/>
    <w:rsid w:val="003F52DD"/>
    <w:rsid w:val="0040015A"/>
    <w:rsid w:val="00401C25"/>
    <w:rsid w:val="0043302C"/>
    <w:rsid w:val="00440404"/>
    <w:rsid w:val="00455F24"/>
    <w:rsid w:val="0046026B"/>
    <w:rsid w:val="004C68F4"/>
    <w:rsid w:val="004F0BDE"/>
    <w:rsid w:val="005115CC"/>
    <w:rsid w:val="00537178"/>
    <w:rsid w:val="0057530E"/>
    <w:rsid w:val="005929D7"/>
    <w:rsid w:val="005950ED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40BA4"/>
    <w:rsid w:val="00741BEC"/>
    <w:rsid w:val="007868C7"/>
    <w:rsid w:val="00787655"/>
    <w:rsid w:val="00790F01"/>
    <w:rsid w:val="00797380"/>
    <w:rsid w:val="007C509B"/>
    <w:rsid w:val="007E0386"/>
    <w:rsid w:val="007E7608"/>
    <w:rsid w:val="008020E1"/>
    <w:rsid w:val="00832242"/>
    <w:rsid w:val="00835A52"/>
    <w:rsid w:val="00872BF7"/>
    <w:rsid w:val="00883D2E"/>
    <w:rsid w:val="008D531E"/>
    <w:rsid w:val="008E10CE"/>
    <w:rsid w:val="008E35C5"/>
    <w:rsid w:val="008E4FB1"/>
    <w:rsid w:val="008E6786"/>
    <w:rsid w:val="00902805"/>
    <w:rsid w:val="009033E0"/>
    <w:rsid w:val="0090630A"/>
    <w:rsid w:val="00915202"/>
    <w:rsid w:val="009331D8"/>
    <w:rsid w:val="00934413"/>
    <w:rsid w:val="00936232"/>
    <w:rsid w:val="00983DE0"/>
    <w:rsid w:val="009937B5"/>
    <w:rsid w:val="009A2012"/>
    <w:rsid w:val="009E1F25"/>
    <w:rsid w:val="00A21404"/>
    <w:rsid w:val="00A33AF7"/>
    <w:rsid w:val="00A35AB3"/>
    <w:rsid w:val="00A71013"/>
    <w:rsid w:val="00A900BC"/>
    <w:rsid w:val="00A92FB5"/>
    <w:rsid w:val="00A97F82"/>
    <w:rsid w:val="00AA4D90"/>
    <w:rsid w:val="00AB700C"/>
    <w:rsid w:val="00AC1D93"/>
    <w:rsid w:val="00AE21E5"/>
    <w:rsid w:val="00AF46E4"/>
    <w:rsid w:val="00B1478B"/>
    <w:rsid w:val="00B461EE"/>
    <w:rsid w:val="00B47EBA"/>
    <w:rsid w:val="00B66A47"/>
    <w:rsid w:val="00B96890"/>
    <w:rsid w:val="00B97BEA"/>
    <w:rsid w:val="00BB5A8E"/>
    <w:rsid w:val="00BD109B"/>
    <w:rsid w:val="00BE1F0E"/>
    <w:rsid w:val="00BE39B7"/>
    <w:rsid w:val="00C04DF8"/>
    <w:rsid w:val="00C11972"/>
    <w:rsid w:val="00C4037F"/>
    <w:rsid w:val="00C45ED1"/>
    <w:rsid w:val="00C53DA5"/>
    <w:rsid w:val="00C652FB"/>
    <w:rsid w:val="00C67105"/>
    <w:rsid w:val="00C94553"/>
    <w:rsid w:val="00C955B5"/>
    <w:rsid w:val="00CA502B"/>
    <w:rsid w:val="00CB1988"/>
    <w:rsid w:val="00CB4912"/>
    <w:rsid w:val="00CB6DB0"/>
    <w:rsid w:val="00CE0616"/>
    <w:rsid w:val="00D11F5E"/>
    <w:rsid w:val="00D50181"/>
    <w:rsid w:val="00D66A85"/>
    <w:rsid w:val="00DA6EB2"/>
    <w:rsid w:val="00DD5C19"/>
    <w:rsid w:val="00DE646F"/>
    <w:rsid w:val="00E015F6"/>
    <w:rsid w:val="00E113E8"/>
    <w:rsid w:val="00E3293C"/>
    <w:rsid w:val="00E34F88"/>
    <w:rsid w:val="00E474EB"/>
    <w:rsid w:val="00E56165"/>
    <w:rsid w:val="00E578D2"/>
    <w:rsid w:val="00E6104E"/>
    <w:rsid w:val="00E73846"/>
    <w:rsid w:val="00F149BE"/>
    <w:rsid w:val="00F405B5"/>
    <w:rsid w:val="00F41762"/>
    <w:rsid w:val="00F440DD"/>
    <w:rsid w:val="00F67608"/>
    <w:rsid w:val="00F72A3C"/>
    <w:rsid w:val="00F84AF4"/>
    <w:rsid w:val="00F85368"/>
    <w:rsid w:val="00FA7949"/>
    <w:rsid w:val="00FC06EA"/>
    <w:rsid w:val="00FC3D2D"/>
    <w:rsid w:val="00FC41E9"/>
    <w:rsid w:val="00FD0181"/>
    <w:rsid w:val="00FE15FC"/>
    <w:rsid w:val="00FE5298"/>
    <w:rsid w:val="00FF67B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374F1-0870-4403-A3D3-E4A88545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152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2012"/>
    <w:rPr>
      <w:color w:val="0000FF" w:themeColor="hyperlink"/>
      <w:u w:val="single"/>
    </w:rPr>
  </w:style>
  <w:style w:type="paragraph" w:customStyle="1" w:styleId="Style">
    <w:name w:val="Style"/>
    <w:rsid w:val="003F0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LightGrid-Accent3">
    <w:name w:val="Light Grid Accent 3"/>
    <w:basedOn w:val="TableNormal"/>
    <w:uiPriority w:val="62"/>
    <w:rsid w:val="00B97B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0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A97F8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7">
    <w:name w:val="Table Grid7"/>
    <w:basedOn w:val="TableNormal"/>
    <w:next w:val="TableGrid"/>
    <w:uiPriority w:val="59"/>
    <w:rsid w:val="00AC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11F5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5202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L6J1Y_Cb4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dD5CEZWgQ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h3P8OSO1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M7YM5EFEz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026B-B92D-43B8-A2D8-4556B33E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7-09-10T11:12:00Z</dcterms:created>
  <dcterms:modified xsi:type="dcterms:W3CDTF">2022-12-02T16:23:00Z</dcterms:modified>
</cp:coreProperties>
</file>